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8AEE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6062C71E" w14:textId="77777777" w:rsidR="005519FB" w:rsidRPr="00C23369" w:rsidRDefault="007B25F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</w:t>
      </w:r>
      <w:proofErr w:type="gramStart"/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สกุลผู้สมัครเข้ารับการประเมิน..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วุฒิพงศ์  จันทร์เมืองไทย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...เลขประจำตัวประชาชน...</w:t>
      </w:r>
      <w:r w:rsidR="00681C8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</w:p>
    <w:p w14:paraId="487DB100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8FC247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1C0EDBEB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F5D8B47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178A2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7F1CEF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15996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BAB7C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DA0A4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73C8358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2BB6F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BB2CAC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1A70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49F70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955EA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75D7A23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52C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211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8EF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24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42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554D1A10" wp14:editId="09EDAE6F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822" name="Straight Connector 2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713D3" id="Straight Connector 2822" o:spid="_x0000_s1026" style="position:absolute;flip:y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170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97AE4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4D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04D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8EC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B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9E355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7E498AE6" wp14:editId="66628AB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23" name="Rectangle 2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6EA015" id="Rectangle 2823" o:spid="_x0000_s1026" style="position:absolute;margin-left:64.8pt;margin-top:3pt;width:13.35pt;height:14.2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6D6FB34A" wp14:editId="713E1BE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24" name="Rectangle 2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90FD7" id="Rectangle 2824" o:spid="_x0000_s1026" style="position:absolute;margin-left:7.2pt;margin-top:2.95pt;width:13.35pt;height:14.2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2E4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7B82B5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954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309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B80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FBD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27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B6A7FC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F2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F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B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6C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D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6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A00D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44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513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761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F34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D0D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8224" behindDoc="0" locked="0" layoutInCell="1" allowOverlap="1" wp14:anchorId="76C1A790" wp14:editId="7E462B2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825" name="Straight Connector 2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81CE2" id="Straight Connector 2825" o:spid="_x0000_s1026" style="position:absolute;flip:y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63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CBA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EA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F3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249E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B0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36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64F19FE0" wp14:editId="248F3D34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26" name="Rectangle 2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AC291" id="Rectangle 2826" o:spid="_x0000_s1026" style="position:absolute;margin-left:64.6pt;margin-top:3.35pt;width:13.35pt;height:14.2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262BABCA" wp14:editId="746A2B3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27" name="Rectangle 2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F2076" id="Rectangle 2827" o:spid="_x0000_s1026" style="position:absolute;margin-left:5.75pt;margin-top:3.1pt;width:13.35pt;height:14.2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BFB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CE7B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E9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EE95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CE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168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0D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CD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9878A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37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626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48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44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16A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9F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B19F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5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0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68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8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68C2F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CE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FD9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CBE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998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A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2807C33B" wp14:editId="4CD96C6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828" name="Straight Connector 2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DFDF0" id="Straight Connector 2828" o:spid="_x0000_s1026" style="position:absolute;flip:y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90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432A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4D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82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3596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25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10C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4C206736" wp14:editId="12245A8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29" name="Rectangle 2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34B9C" id="Rectangle 2829" o:spid="_x0000_s1026" style="position:absolute;margin-left:70.65pt;margin-top:3.7pt;width:13.35pt;height:14.2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17B1098A" wp14:editId="7DC7C494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30" name="Rectangle 2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80938" id="Rectangle 2830" o:spid="_x0000_s1026" style="position:absolute;margin-left:9.35pt;margin-top:3.55pt;width:13.35pt;height:14.2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3AF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D658CC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11E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A4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3A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389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3D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EB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3F67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63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1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1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0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E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1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01BB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B2C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853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7E6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029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42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73CD4C9C" wp14:editId="2600FDC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831" name="Straight Connector 2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5F0DE" id="Straight Connector 2831" o:spid="_x0000_s1026" style="position:absolute;flip:y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5BF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1AE632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CE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706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EF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A02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A8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0F146D93" wp14:editId="1DBC4F4F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32" name="Rectangle 2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B67C5" id="Rectangle 2832" o:spid="_x0000_s1026" style="position:absolute;margin-left:72.2pt;margin-top:3.1pt;width:13.35pt;height:14.2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5C3B584C" wp14:editId="6BB74A34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833" name="Rectangle 2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08D27" id="Rectangle 2833" o:spid="_x0000_s1026" style="position:absolute;margin-left:11.95pt;margin-top:3.85pt;width:13.35pt;height:14.2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0F2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D5EEC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FBF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441E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C7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F3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9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1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7DAE3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5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F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7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5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1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5949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03760CE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99A6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269B0EA7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1068E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03859B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B8434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32F9A8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CD882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EE200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4FAC2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328BEE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39E2B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0BB51B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3A74A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6BC62D4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DF5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14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3B2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E89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DED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71A68AA0" wp14:editId="1D20FEF5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834" name="Straight Connector 2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841A7" id="Straight Connector 2834" o:spid="_x0000_s1026" style="position:absolute;flip:y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E1D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7EE9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0C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A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FC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407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645F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15E1C6F6" wp14:editId="119A899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35" name="Rectangle 2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A45BA" id="Rectangle 2835" o:spid="_x0000_s1026" style="position:absolute;margin-left:64.8pt;margin-top:3pt;width:13.35pt;height:14.2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709C03A5" wp14:editId="2C44C2D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36" name="Rectangle 2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EC379" id="Rectangle 2836" o:spid="_x0000_s1026" style="position:absolute;margin-left:7.2pt;margin-top:2.95pt;width:13.35pt;height:14.2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EA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0A3C0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83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34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0E0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9F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DC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788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2FC31A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EB9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5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E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5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AA45B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9A3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996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C92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24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C0E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64F342D0" wp14:editId="635712C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837" name="Straight Connector 2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AA3FB" id="Straight Connector 2837" o:spid="_x0000_s1026" style="position:absolute;flip:y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4D1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59060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10A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FB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9AD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74F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EF0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1E796299" wp14:editId="31C8416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38" name="Rectangle 2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BA22B" id="Rectangle 2838" o:spid="_x0000_s1026" style="position:absolute;margin-left:64.6pt;margin-top:3.35pt;width:13.35pt;height:14.2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6A82D520" wp14:editId="3837275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39" name="Rectangle 2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490A6" id="Rectangle 2839" o:spid="_x0000_s1026" style="position:absolute;margin-left:5.75pt;margin-top:3.1pt;width:13.35pt;height:14.2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3C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193C2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BD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8E24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B6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A82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CA1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89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DB3E4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07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4E3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1A1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62F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66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4795D4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F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0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B65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AACBC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CE0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47C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E0B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34D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6D5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2320" behindDoc="0" locked="0" layoutInCell="1" allowOverlap="1" wp14:anchorId="36EDBC21" wp14:editId="5957114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840" name="Straight Connector 2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3582D" id="Straight Connector 2840" o:spid="_x0000_s1026" style="position:absolute;flip:y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DA8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1B8A4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0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04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3A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8C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88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7C3FDCEF" wp14:editId="390BC9D7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41" name="Rectangle 2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FDA56" id="Rectangle 2841" o:spid="_x0000_s1026" style="position:absolute;margin-left:70.65pt;margin-top:3.7pt;width:13.35pt;height:14.2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144B1141" wp14:editId="1EE19D6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42" name="Rectangle 2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3074D" id="Rectangle 2842" o:spid="_x0000_s1026" style="position:absolute;margin-left:9.35pt;margin-top:3.55pt;width:13.35pt;height:14.2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12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D7AF6A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9E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DD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D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E6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39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D1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E45A3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9C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9D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2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BDDA6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18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B07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2B6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BFF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974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5060CB31" wp14:editId="2C5FEEE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843" name="Straight Connector 2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44325" id="Straight Connector 2843" o:spid="_x0000_s1026" style="position:absolute;flip:y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ECF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FBEC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F9E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F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D3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084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FF4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775D7839" wp14:editId="57DA0E27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44" name="Rectangle 2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202C6" id="Rectangle 2844" o:spid="_x0000_s1026" style="position:absolute;margin-left:72.2pt;margin-top:3.1pt;width:13.35pt;height:14.2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635DDA4A" wp14:editId="228C26D8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845" name="Rectangle 2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55D85" id="Rectangle 2845" o:spid="_x0000_s1026" style="position:absolute;margin-left:11.95pt;margin-top:3.85pt;width:13.35pt;height:14.2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84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5B68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C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A6B1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B0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908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5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B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384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C2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8F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736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13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B0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0E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080F32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1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1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7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1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2D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2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FCE9DF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A4ED85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8FB88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39165FC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17089BFD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2A6456A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65D92A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CFAA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FCA9D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07FE6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0CB882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D8384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96EE62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7F6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943AD8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65F8D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0BF613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4F5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4B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5F1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F5A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E49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75BAFDC3" wp14:editId="21A6251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846" name="Straight Connector 2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3C4CB" id="Straight Connector 2846" o:spid="_x0000_s1026" style="position:absolute;flip:y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C2B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CE666E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8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E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134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D4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DCA0D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7DEAAC5D" wp14:editId="2EE35C07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47" name="Rectangle 2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A6058" id="Rectangle 2847" o:spid="_x0000_s1026" style="position:absolute;margin-left:64.8pt;margin-top:3pt;width:13.35pt;height:14.2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634E5647" wp14:editId="4F50C48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48" name="Rectangle 2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8D991" id="Rectangle 2848" o:spid="_x0000_s1026" style="position:absolute;margin-left:7.2pt;margin-top:2.95pt;width:13.35pt;height:14.2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5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0F7DD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C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ED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4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1B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8BFF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9F3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808E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90A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A3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52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A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F1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38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62C3A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4D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820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D75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E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FA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43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0D987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954E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8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B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8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A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724F6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88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7D2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04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06F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17E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68911822" wp14:editId="2157B20F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849" name="Straight Connector 2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4B098" id="Straight Connector 2849" o:spid="_x0000_s1026" style="position:absolute;flip:y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44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CDC95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13A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E7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D89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41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5A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3C56BDE5" wp14:editId="66BFC8D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50" name="Rectangle 2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6DFB5" id="Rectangle 2850" o:spid="_x0000_s1026" style="position:absolute;margin-left:64.6pt;margin-top:3.35pt;width:13.35pt;height:14.2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6689BBD8" wp14:editId="4CF84D7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51" name="Rectangle 2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5EEC9" id="Rectangle 2851" o:spid="_x0000_s1026" style="position:absolute;margin-left:5.75pt;margin-top:3.1pt;width:13.35pt;height:14.2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FDB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497F8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194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FF27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56E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D4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2A0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22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7487F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DDE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B6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03E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14B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AF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77E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ED56F4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21BD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348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B43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D85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5720A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49B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24AAC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BB7E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39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9A4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D4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77D7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8D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A98817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DE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7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F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D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81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DE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B6DF2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BC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1ED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C1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13C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7F7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6CBFF18B" wp14:editId="1AA24740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852" name="Straight Connector 2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2C13" id="Straight Connector 2852" o:spid="_x0000_s1026" style="position:absolute;flip:y;z-index:2550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DEE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DE4CA0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0C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C28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FAF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191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59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5E942F80" wp14:editId="75EF25C0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53" name="Rectangle 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49FA5" id="Rectangle 2853" o:spid="_x0000_s1026" style="position:absolute;margin-left:70.65pt;margin-top:3.7pt;width:13.35pt;height:14.2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7288384C" wp14:editId="6EE4BE0F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54" name="Rectangle 2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37B65" id="Rectangle 2854" o:spid="_x0000_s1026" style="position:absolute;margin-left:9.35pt;margin-top:3.55pt;width:13.35pt;height:14.2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8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5B642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647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A4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7E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2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50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B1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B4C040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22B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D0F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FA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8C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1D4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034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1525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F2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A7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BE9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15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D23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51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38CEF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EA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391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16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1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F02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35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C50F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2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0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2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7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01083C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A5B96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FC70C9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8F03410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23C05E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BC50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7A842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592C61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ABE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B17222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8650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38D363C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A8C22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52E519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FC5FB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CD7705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A2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A32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F26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CD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1F0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585C286E" wp14:editId="6287DBD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855" name="Straight Connector 2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CC3E2" id="Straight Connector 2855" o:spid="_x0000_s1026" style="position:absolute;flip:y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C1D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1A70D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C73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3E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21F3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22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E3B1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110A1683" wp14:editId="4B0E4AAC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56" name="Rectangle 2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992D3" id="Rectangle 2856" o:spid="_x0000_s1026" style="position:absolute;margin-left:64.8pt;margin-top:3pt;width:13.35pt;height:14.2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7E539354" wp14:editId="6747FE77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57" name="Rectangle 2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C358F" id="Rectangle 2857" o:spid="_x0000_s1026" style="position:absolute;margin-left:7.2pt;margin-top:2.95pt;width:13.35pt;height:14.2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BFE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6114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F524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64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6F2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67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EDF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656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92FF4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262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914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47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06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E92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3C2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E4F16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772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24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F4F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A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AA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A46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FDB35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E61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3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3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5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A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DE26C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6D0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A3C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795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61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F1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4FFA0C4C" wp14:editId="46B69D1F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858" name="Straight Connector 2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34C60" id="Straight Connector 2858" o:spid="_x0000_s1026" style="position:absolute;flip:y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4C4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0C08A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F0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0B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E9B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F4D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E1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66B67C1C" wp14:editId="01C433D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59" name="Rectangle 2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4C174" id="Rectangle 2859" o:spid="_x0000_s1026" style="position:absolute;margin-left:64.6pt;margin-top:3.35pt;width:13.35pt;height:14.2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5F046CC8" wp14:editId="47CE13A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60" name="Rectangle 2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3CC20" id="Rectangle 2860" o:spid="_x0000_s1026" style="position:absolute;margin-left:5.75pt;margin-top:3.1pt;width:13.35pt;height:14.2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5D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DDC7B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E5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2996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95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E8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59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EE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A25E57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3F0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BF4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4C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DB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63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DB4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D472B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D8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0A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D7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473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55D6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BF5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DDCC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CC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A4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2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2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25C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37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25426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0AA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ED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4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69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6F3B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62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FCFD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5A9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31C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7D6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47D55DE3" wp14:editId="5F7FB457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861" name="Straight Connector 2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B98B1" id="Straight Connector 2861" o:spid="_x0000_s1026" style="position:absolute;flip:y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39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272593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83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75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8B4A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83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6AF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41365681" wp14:editId="5CA17817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62" name="Rectangle 2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8CBC9" id="Rectangle 2862" o:spid="_x0000_s1026" style="position:absolute;margin-left:70.65pt;margin-top:3.7pt;width:13.35pt;height:14.2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3988F368" wp14:editId="55EEA995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63" name="Rectangle 2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F60F3" id="Rectangle 2863" o:spid="_x0000_s1026" style="position:absolute;margin-left:9.35pt;margin-top:3.55pt;width:13.35pt;height:14.2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294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312B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1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1F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21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19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C3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7EC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212342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4B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EDB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32A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1BB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13B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1D32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6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3BF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E7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F06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C5C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CB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C6CCE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85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188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94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CB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D2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4A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628B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1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4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FC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4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2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8A4248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DC4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1716EE31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B550700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65BC8A5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0D1422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88856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087222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A336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96767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EF72AD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B346C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43979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D1C41D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17C7B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60DC0D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A77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B9E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CCB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6ED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140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3FEC99F0" wp14:editId="72DA59B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864" name="Straight Connector 2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CA1E1" id="Straight Connector 2864" o:spid="_x0000_s1026" style="position:absolute;flip:y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C1C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06190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04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DA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0046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5ED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86B3D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3DB1816D" wp14:editId="5DBEFD73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65" name="Rectangle 2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E371F" id="Rectangle 2865" o:spid="_x0000_s1026" style="position:absolute;margin-left:64.8pt;margin-top:3pt;width:13.35pt;height:14.2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030E103B" wp14:editId="4D9146A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66" name="Rectangle 2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C769C" id="Rectangle 2866" o:spid="_x0000_s1026" style="position:absolute;margin-left:7.2pt;margin-top:2.95pt;width:13.35pt;height:14.2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AB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B42B8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00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35C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55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6A8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CA14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17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7B9A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C6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E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8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1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D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D8B543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13C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40E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872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9F1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091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5951513C" wp14:editId="1FA65B5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867" name="Straight Connector 2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E38C1" id="Straight Connector 2867" o:spid="_x0000_s1026" style="position:absolute;flip:y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356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298A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979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A0D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FDA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86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EB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4C0AEBB3" wp14:editId="5A011CB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68" name="Rectangle 2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565EC" id="Rectangle 2868" o:spid="_x0000_s1026" style="position:absolute;margin-left:64.6pt;margin-top:3.35pt;width:13.35pt;height:14.2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77B7D838" wp14:editId="62EED59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69" name="Rectangle 2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7BF20" id="Rectangle 2869" o:spid="_x0000_s1026" style="position:absolute;margin-left:5.75pt;margin-top:3.1pt;width:13.35pt;height:14.2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D84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4B780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C01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D97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9B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B6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E7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457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6B6F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3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9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C95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3E6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F2C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F3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AE9A53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E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6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1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81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A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BA2713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405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658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63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01D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2C7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7F8464B4" wp14:editId="15185AB5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870" name="Straight Connector 2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C39FF" id="Straight Connector 2870" o:spid="_x0000_s1026" style="position:absolute;flip:y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E68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98EC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EB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5B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72D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F5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56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625C9B68" wp14:editId="15C2D3D4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71" name="Rectangle 2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4523E" id="Rectangle 2871" o:spid="_x0000_s1026" style="position:absolute;margin-left:70.65pt;margin-top:3.7pt;width:13.35pt;height:14.2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6E4526D5" wp14:editId="6DEFA9C5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72" name="Rectangle 2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C7461" id="Rectangle 2872" o:spid="_x0000_s1026" style="position:absolute;margin-left:9.35pt;margin-top:3.55pt;width:13.35pt;height:14.2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1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6277E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F6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7998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2E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E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B1D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CED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14E64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7D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0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3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9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F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CEDF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F4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83E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26A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032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B8B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1E50D617" wp14:editId="1E31FD0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873" name="Straight Connector 2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F3D2F" id="Straight Connector 2873" o:spid="_x0000_s1026" style="position:absolute;flip:y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61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E228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87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8F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48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F0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30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7EC40898" wp14:editId="418AAB60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74" name="Rectangle 2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49AA1" id="Rectangle 2874" o:spid="_x0000_s1026" style="position:absolute;margin-left:72.2pt;margin-top:3.1pt;width:13.35pt;height:14.2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7FDD5AF6" wp14:editId="69F78E7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875" name="Rectangle 2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064B0" id="Rectangle 2875" o:spid="_x0000_s1026" style="position:absolute;margin-left:11.95pt;margin-top:3.85pt;width:13.35pt;height:14.2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9D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C252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7BA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18C0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B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B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01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3F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55E3BB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356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5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E01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A3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46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E2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63BDF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4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8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7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3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07C17DC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53AC05F2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096D098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3712659E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57D12A60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2AA1A4A0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E5385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353F37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54074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A820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977C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EA539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A0A6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5258A3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333E8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4F1F0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CA7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30EB9A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55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4DF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09B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9C9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54A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592087A6" wp14:editId="5000DC2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876" name="Straight Connector 2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EB47E" id="Straight Connector 2876" o:spid="_x0000_s1026" style="position:absolute;flip:y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0D3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7A09D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61C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D88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ADC4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18E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3DB7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4C0A6669" wp14:editId="4607A45C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77" name="Rectangle 2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C0BD" id="Rectangle 2877" o:spid="_x0000_s1026" style="position:absolute;margin-left:64.8pt;margin-top:3pt;width:13.35pt;height:14.2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2E392B93" wp14:editId="62496B2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78" name="Rectangle 2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93E50" id="Rectangle 2878" o:spid="_x0000_s1026" style="position:absolute;margin-left:7.2pt;margin-top:2.95pt;width:13.35pt;height:14.2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E4C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92591E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A2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8B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B72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96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D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D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52EB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AB8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8D3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84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09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95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0AF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30C5E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94F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36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473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4A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64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A44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DF251A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06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1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3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0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3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9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D6EA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345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514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1E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6D8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959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35A1E089" wp14:editId="1E2FC848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879" name="Straight Connector 2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E7289" id="Straight Connector 2879" o:spid="_x0000_s1026" style="position:absolute;flip:y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16E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B9DEE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459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B75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480D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03C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D1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2A2323D6" wp14:editId="21228CA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80" name="Rectangle 2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F233D" id="Rectangle 2880" o:spid="_x0000_s1026" style="position:absolute;margin-left:64.6pt;margin-top:3.35pt;width:13.35pt;height:14.2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4579C5B1" wp14:editId="6BA202E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81" name="Rectangle 2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9464A" id="Rectangle 2881" o:spid="_x0000_s1026" style="position:absolute;margin-left:5.75pt;margin-top:3.1pt;width:13.35pt;height:14.2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48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B77F9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94A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2F755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74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55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F9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CE8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D2F18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6A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27EE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BF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46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41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7BB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FDD564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88A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95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F9F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CA0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7C84C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D7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D5A1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7F4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F5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A56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0CB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A63C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F2E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63DB0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C4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6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B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6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8FC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E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5F8B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2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5B04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8B3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19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77F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4156051A" wp14:editId="1C0E7E4E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882" name="Straight Connector 2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A5ACA" id="Straight Connector 2882" o:spid="_x0000_s1026" style="position:absolute;flip:y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2FC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94BE98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138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0AC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8AF4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5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B12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7310313A" wp14:editId="4F3D756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883" name="Rectangle 2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D8380" id="Rectangle 2883" o:spid="_x0000_s1026" style="position:absolute;margin-left:70.65pt;margin-top:3.7pt;width:13.35pt;height:14.2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03CEE471" wp14:editId="331E709C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884" name="Rectangle 2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D002D" id="Rectangle 2884" o:spid="_x0000_s1026" style="position:absolute;margin-left:9.35pt;margin-top:3.55pt;width:13.35pt;height:14.2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F0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08F49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9F2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9C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C7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61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04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13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0134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1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B8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53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E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B2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5F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BC41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BC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7F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4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A07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2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B4F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AD71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A5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A24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FB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3F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57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29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7FF13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E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8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0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6E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F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55E45C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6B26705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D650F8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3CB1A2E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05C399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EBD4F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1570F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F0270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0F16BE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69003C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DEE38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F9369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1AF7D3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63A2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057B51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0B2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66B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13AE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E91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282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31D2D4EF" wp14:editId="003F9A83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885" name="Straight Connector 2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3DD80" id="Straight Connector 2885" o:spid="_x0000_s1026" style="position:absolute;flip:y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7D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9BE1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BF2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9D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7B2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D88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9BCB1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23174438" wp14:editId="4EA0EDC3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86" name="Rectangle 2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D6B06" id="Rectangle 2886" o:spid="_x0000_s1026" style="position:absolute;margin-left:64.8pt;margin-top:3pt;width:13.35pt;height:14.2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0ECE3CC4" wp14:editId="18FDE666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87" name="Rectangle 2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EAA46" id="Rectangle 2887" o:spid="_x0000_s1026" style="position:absolute;margin-left:7.2pt;margin-top:2.95pt;width:13.35pt;height:14.2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8A3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4113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18B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431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2AD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E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F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6C0D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CE26D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D10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639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77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B9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181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13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9E3F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FFF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B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0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D4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0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126C3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C37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AB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AF4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A3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956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5F7C9D90" wp14:editId="4AB5743B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888" name="Straight Connector 2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9F0A9" id="Straight Connector 2888" o:spid="_x0000_s1026" style="position:absolute;flip:y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58E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CBEEA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A74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07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82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57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2E38C9E3" wp14:editId="53A5C3C2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889" name="Rectangle 2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128CE" id="Rectangle 2889" o:spid="_x0000_s1026" style="position:absolute;margin-left:64.6pt;margin-top:3.35pt;width:13.35pt;height:14.2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1953CF75" wp14:editId="3F4A772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890" name="Rectangle 2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98E691" id="Rectangle 2890" o:spid="_x0000_s1026" style="position:absolute;margin-left:5.75pt;margin-top:3.1pt;width:13.35pt;height:14.2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9F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FDE5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E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6EC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1B7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7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520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4F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DFE85E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D7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05ED8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7C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4D9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DB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FD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66E1E8F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2CE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D3C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B34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611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012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26C9B6C3" wp14:editId="23751508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891" name="Straight Connector 2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2B768" id="Straight Connector 2891" o:spid="_x0000_s1026" style="position:absolute;flip:y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D51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56515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1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4A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26D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66D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28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5DB4A49A" wp14:editId="761B99D5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892" name="Rectangle 2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568A9" id="Rectangle 2892" o:spid="_x0000_s1026" style="position:absolute;margin-left:64.5pt;margin-top:3.7pt;width:13.35pt;height:14.2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1BE9842E" wp14:editId="68809FA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893" name="Rectangle 2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20E27" id="Rectangle 2893" o:spid="_x0000_s1026" style="position:absolute;margin-left:5.05pt;margin-top:4.4pt;width:13.35pt;height:14.2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A44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C0D9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BF6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059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3D6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9DE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3C5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F43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D77817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1E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24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117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09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6B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3B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08DD7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ECD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E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9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9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E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B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BE900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B1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136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1BA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61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70FB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297A3D7C" wp14:editId="51959A22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894" name="Straight Connector 2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BCB04" id="Straight Connector 2894" o:spid="_x0000_s1026" style="position:absolute;flip:y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1DB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D4F49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8C0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FB0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5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A91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7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7346ED41" wp14:editId="0308CDD4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895" name="Rectangle 2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74FD3" id="Rectangle 2895" o:spid="_x0000_s1026" style="position:absolute;margin-left:63.95pt;margin-top:2.05pt;width:13.35pt;height:14.2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03CCF132" wp14:editId="684DC0F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896" name="Rectangle 2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F3FCE" id="Rectangle 2896" o:spid="_x0000_s1026" style="position:absolute;margin-left:4.45pt;margin-top:2.1pt;width:13.35pt;height:14.2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C354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EEFEB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C1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3A5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16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B8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FF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005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3C836D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E9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7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342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0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6D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8E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656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6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0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F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E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2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4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C504A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FF0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DA9CC5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6ABD2840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6011966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5BE14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82B89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4452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D2B1B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C7570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F63414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DCBF31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438CE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62A9C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E18E5B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31082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4D1E304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2F08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1B3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83F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7CA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A6A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09F09E3D" wp14:editId="6EF33E88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897" name="Straight Connector 2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E8A35" id="Straight Connector 2897" o:spid="_x0000_s1026" style="position:absolute;flip:y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2DB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EF322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EF6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81C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A56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937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B869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04B2E657" wp14:editId="5E3B3FB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898" name="Rectangle 2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FCF30" id="Rectangle 2898" o:spid="_x0000_s1026" style="position:absolute;margin-left:64.8pt;margin-top:3pt;width:13.35pt;height:14.2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220749F6" wp14:editId="0CAD21FC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899" name="Rectangle 2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E7CDB" id="Rectangle 2899" o:spid="_x0000_s1026" style="position:absolute;margin-left:7.2pt;margin-top:2.95pt;width:13.35pt;height:14.2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7E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8040A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2F1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1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42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DC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D2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18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DEDE2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E3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062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50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E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C7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AC9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D741A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E5B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6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9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B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7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7422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0F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1B9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4CB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525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960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68FD7C30" wp14:editId="5F922DC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00" name="Straight Connector 2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88C93" id="Straight Connector 2900" o:spid="_x0000_s1026" style="position:absolute;flip:y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029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370746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B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D3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04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C2E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B0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05F229AC" wp14:editId="363555D2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01" name="Rectangle 2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5D6D9" id="Rectangle 2901" o:spid="_x0000_s1026" style="position:absolute;margin-left:64.6pt;margin-top:3.35pt;width:13.35pt;height:14.2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372A24D1" wp14:editId="66D3435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02" name="Rectangle 2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5A1E7" id="Rectangle 2902" o:spid="_x0000_s1026" style="position:absolute;margin-left:5.75pt;margin-top:3.1pt;width:13.35pt;height:14.2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C7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63960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CB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BF5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6A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0C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65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45B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26838D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E4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6899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9AC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A02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E6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16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91A9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E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C84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F4D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BF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09A0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51CC0DAB" wp14:editId="1C352C8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03" name="Straight Connector 2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2B344" id="Straight Connector 2903" o:spid="_x0000_s1026" style="position:absolute;flip:y;z-index:255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172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EE090F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408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EF1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3E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1CE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DF7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3EF9A429" wp14:editId="0A1B9B6E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04" name="Rectangle 2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1A9A8" id="Rectangle 2904" o:spid="_x0000_s1026" style="position:absolute;margin-left:64.5pt;margin-top:3.7pt;width:13.35pt;height:14.2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602678F7" wp14:editId="3EFB89C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05" name="Rectangle 2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7A2F7" id="Rectangle 2905" o:spid="_x0000_s1026" style="position:absolute;margin-left:5.05pt;margin-top:4.4pt;width:13.35pt;height:14.2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4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D804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46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FBB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2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40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B9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3F643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E9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E1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27B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38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A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D8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36BE0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3C2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1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F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2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D9B1EA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08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F54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FD9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516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831B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52E250CB" wp14:editId="4F4254F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2906" name="Straight Connector 2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A805A" id="Straight Connector 2906" o:spid="_x0000_s1026" style="position:absolute;flip:y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85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44CEF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C0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6EA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B57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E61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268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3EC32E33" wp14:editId="60D02E85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07" name="Rectangle 2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71C44" id="Rectangle 2907" o:spid="_x0000_s1026" style="position:absolute;margin-left:63.95pt;margin-top:2.05pt;width:13.35pt;height:14.2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2D9595E9" wp14:editId="5EA4CD3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08" name="Rectangle 2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2C612" id="Rectangle 2908" o:spid="_x0000_s1026" style="position:absolute;margin-left:4.45pt;margin-top:2.1pt;width:13.35pt;height:14.2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56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4E40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567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692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D8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CC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E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89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928973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7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32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F0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7D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1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951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A8CE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EC4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AAC1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486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10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7BF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3EF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67EEA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5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B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4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B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F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2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EDEEA5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E915C4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67F4FAA2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3C401190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1BBB549A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00EE8CB2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5A9831C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22B11484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94FB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3188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6AF34DE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D02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9B3C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63C28E2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1A5D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DEA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9040" behindDoc="0" locked="0" layoutInCell="1" allowOverlap="1" wp14:anchorId="7361419E" wp14:editId="751F42A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60" name="Straight Connector 3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AE000" id="Straight Connector 3160" o:spid="_x0000_s1026" style="position:absolute;flip:y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4532E5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53C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CB83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1088" behindDoc="0" locked="0" layoutInCell="1" allowOverlap="1" wp14:anchorId="4B4D1566" wp14:editId="673AD95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17332</wp:posOffset>
                      </wp:positionV>
                      <wp:extent cx="818515" cy="509905"/>
                      <wp:effectExtent l="0" t="0" r="0" b="4445"/>
                      <wp:wrapNone/>
                      <wp:docPr id="3161" name="Text Box 3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509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0992C" w14:textId="77777777" w:rsidR="00A0286E" w:rsidRDefault="00A0286E" w:rsidP="00A0286E">
                                  <w:r w:rsidRPr="00FA02A7">
                                    <w:rPr>
                                      <w:rFonts w:ascii="TH Sarabun New" w:hAnsi="TH Sarabun New" w:cs="TH Sarabun New"/>
                                      <w:noProof/>
                                    </w:rPr>
                                    <w:drawing>
                                      <wp:inline distT="0" distB="0" distL="0" distR="0" wp14:anchorId="5DE02BA4" wp14:editId="7BF71D9C">
                                        <wp:extent cx="629285" cy="456759"/>
                                        <wp:effectExtent l="0" t="0" r="0" b="635"/>
                                        <wp:docPr id="3171" name="Picture 3171" descr="Description: C:\Users\Nutty\Desktop\scan002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1" descr="Description: C:\Users\Nutty\Desktop\scan002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829" t="32288" r="33347" b="3497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285" cy="456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D1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61" o:spid="_x0000_s1026" type="#_x0000_t202" style="position:absolute;margin-left:43.75pt;margin-top:17.1pt;width:64.45pt;height:40.15pt;z-index:2553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" filled="f" stroked="f" strokeweight=".5pt">
                      <v:textbox>
                        <w:txbxContent>
                          <w:p w14:paraId="08C0992C" w14:textId="77777777" w:rsidR="00A0286E" w:rsidRDefault="00A0286E" w:rsidP="00A0286E">
                            <w:r w:rsidRPr="00FA02A7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5DE02BA4" wp14:editId="7BF71D9C">
                                  <wp:extent cx="629285" cy="456759"/>
                                  <wp:effectExtent l="0" t="0" r="0" b="635"/>
                                  <wp:docPr id="3171" name="Picture 3171" descr="Description: C:\Users\Nutty\Desktop\scan00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Description: C:\Users\Nutty\Desktop\scan00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829" t="32288" r="33347" b="349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456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2896" behindDoc="0" locked="0" layoutInCell="1" allowOverlap="1" wp14:anchorId="57B014E0" wp14:editId="191DB968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62" name="Rectangle 3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6C5E9" id="Rectangle 3162" o:spid="_x0000_s1026" style="position:absolute;margin-left:83.4pt;margin-top:2.85pt;width:13.35pt;height:14.2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1872" behindDoc="0" locked="0" layoutInCell="1" allowOverlap="1" wp14:anchorId="245E9111" wp14:editId="5AEFFB3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63" name="Rectangle 3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E06A8" id="Rectangle 3163" o:spid="_x0000_s1026" style="position:absolute;margin-left:5.3pt;margin-top:4.25pt;width:13.35pt;height:14.2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02CA2A7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853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AA71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50F00620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C587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ADEB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273433C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D11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C520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ดร.อำนวย  เถาตระกูล)</w:t>
            </w:r>
          </w:p>
        </w:tc>
      </w:tr>
      <w:tr w:rsidR="00A0286E" w14:paraId="0D9FC12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44E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E80B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064570B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59E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0A1A0" w14:textId="77777777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8016" behindDoc="0" locked="0" layoutInCell="1" allowOverlap="1" wp14:anchorId="43843B40" wp14:editId="42E1E5C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64" name="Straight Connector 3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2386E" id="Straight Connector 3164" o:spid="_x0000_s1026" style="position:absolute;flip:y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5109084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2AEA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2BB5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310848" behindDoc="0" locked="0" layoutInCell="1" allowOverlap="1" wp14:anchorId="6F391A32" wp14:editId="7CAEE99F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7798</wp:posOffset>
                      </wp:positionV>
                      <wp:extent cx="1530985" cy="850265"/>
                      <wp:effectExtent l="0" t="0" r="0" b="6985"/>
                      <wp:wrapNone/>
                      <wp:docPr id="3165" name="Text Box 3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0886F" w14:textId="77777777" w:rsidR="00A0286E" w:rsidRDefault="00A0286E" w:rsidP="00A0286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37E8E6" wp14:editId="45EEA9E1">
                                        <wp:extent cx="371564" cy="537966"/>
                                        <wp:effectExtent l="0" t="0" r="9525" b="0"/>
                                        <wp:docPr id="3172" name="Picture 31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r="6405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973" cy="538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F7ECE9" wp14:editId="15488E20">
                                        <wp:extent cx="829339" cy="457200"/>
                                        <wp:effectExtent l="0" t="0" r="8890" b="0"/>
                                        <wp:docPr id="3173" name="Picture 3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49020" b="232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0252" cy="457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391A32" id="Text Box 3165" o:spid="_x0000_s1027" type="#_x0000_t202" style="position:absolute;margin-left:59.75pt;margin-top:14.8pt;width:120.55pt;height:66.95pt;z-index:2553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" filled="f" stroked="f" strokeweight=".5pt">
                      <v:textbox>
                        <w:txbxContent>
                          <w:p w14:paraId="04C0886F" w14:textId="77777777" w:rsidR="00A0286E" w:rsidRDefault="00A0286E" w:rsidP="00A028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7E8E6" wp14:editId="45EEA9E1">
                                  <wp:extent cx="371564" cy="537966"/>
                                  <wp:effectExtent l="0" t="0" r="9525" b="0"/>
                                  <wp:docPr id="3172" name="Picture 3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64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73" cy="53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7ECE9" wp14:editId="15488E20">
                                  <wp:extent cx="829339" cy="457200"/>
                                  <wp:effectExtent l="0" t="0" r="8890" b="0"/>
                                  <wp:docPr id="3173" name="Picture 3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9020" b="23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252" cy="457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5D456388" wp14:editId="4A085277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66" name="Rectangle 3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A673B" id="Rectangle 3166" o:spid="_x0000_s1026" style="position:absolute;margin-left:82.8pt;margin-top:3.55pt;width:13.35pt;height:14.2pt;z-index:2553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3920" behindDoc="0" locked="0" layoutInCell="1" allowOverlap="1" wp14:anchorId="3C5074F3" wp14:editId="75A36052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67" name="Rectangle 3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B5211" id="Rectangle 3167" o:spid="_x0000_s1026" style="position:absolute;margin-left:6.4pt;margin-top:3.3pt;width:13.35pt;height:14.2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217824C4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CE01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EF55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154E14A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7323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E5EF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6CCACBC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B2C3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7393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ผู้ช่วยศาสตราจารย์ ดร.วีรยา ภัทรอาชาชัย)</w:t>
            </w:r>
          </w:p>
        </w:tc>
      </w:tr>
      <w:tr w:rsidR="00A0286E" w14:paraId="77F974E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7A6E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A7BB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6992" behindDoc="0" locked="0" layoutInCell="1" allowOverlap="1" wp14:anchorId="17B32606" wp14:editId="4EC66DF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68" name="Straight Connector 3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2A217" id="Straight Connector 3168" o:spid="_x0000_s1026" style="position:absolute;flip:y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28F47F6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7603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202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2D74DED7" wp14:editId="7795B69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69" name="Rectangle 3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13F4D" id="Rectangle 3169" o:spid="_x0000_s1026" style="position:absolute;margin-left:8.7pt;margin-top:2.5pt;width:13.35pt;height:14.2pt;z-index:2553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43BABB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B3E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EAFC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22E022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E362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8EB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5320064" behindDoc="0" locked="0" layoutInCell="1" allowOverlap="1" wp14:anchorId="458AD2EA" wp14:editId="79CA31D9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229235</wp:posOffset>
                      </wp:positionV>
                      <wp:extent cx="1478280" cy="453390"/>
                      <wp:effectExtent l="19050" t="19050" r="26670" b="22860"/>
                      <wp:wrapNone/>
                      <wp:docPr id="3170" name="Ink 3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478280" cy="453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5795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170" o:spid="_x0000_s1026" type="#_x0000_t75" style="position:absolute;margin-left:57.1pt;margin-top:-18.4pt;width:117.1pt;height:36.4pt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">
                      <v:imagedata r:id="rId1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A16962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B0EE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8955A" w14:textId="05200F6C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ผู้ช่วย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ิรัตน์  ดีศ</w:t>
            </w:r>
            <w:r w:rsidR="007E1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ธรรม )</w:t>
            </w:r>
          </w:p>
        </w:tc>
      </w:tr>
      <w:tr w:rsidR="00A0286E" w:rsidRPr="00C40395" w14:paraId="5CD7BC3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3F8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B9B9" w14:textId="77777777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7701F91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A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237803CD" w14:textId="77777777" w:rsidR="00A0286E" w:rsidRPr="003B2698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3B2698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FAF7" w14:textId="77777777" w:rsidR="00C12F8B" w:rsidRDefault="00C12F8B" w:rsidP="00336A34">
      <w:pPr>
        <w:spacing w:after="0" w:line="240" w:lineRule="auto"/>
      </w:pPr>
      <w:r>
        <w:separator/>
      </w:r>
    </w:p>
  </w:endnote>
  <w:endnote w:type="continuationSeparator" w:id="0">
    <w:p w14:paraId="317BD8CC" w14:textId="77777777" w:rsidR="00C12F8B" w:rsidRDefault="00C12F8B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20B7" w14:textId="77777777" w:rsidR="00C12F8B" w:rsidRDefault="00C12F8B" w:rsidP="00336A34">
      <w:pPr>
        <w:spacing w:after="0" w:line="240" w:lineRule="auto"/>
      </w:pPr>
      <w:r>
        <w:separator/>
      </w:r>
    </w:p>
  </w:footnote>
  <w:footnote w:type="continuationSeparator" w:id="0">
    <w:p w14:paraId="0A559E07" w14:textId="77777777" w:rsidR="00C12F8B" w:rsidRDefault="00C12F8B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4E9B"/>
    <w:rsid w:val="00376555"/>
    <w:rsid w:val="003765B4"/>
    <w:rsid w:val="0038041B"/>
    <w:rsid w:val="0038188E"/>
    <w:rsid w:val="00381B91"/>
    <w:rsid w:val="00382C8E"/>
    <w:rsid w:val="003833E4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A69"/>
    <w:rsid w:val="003A4560"/>
    <w:rsid w:val="003A4AB4"/>
    <w:rsid w:val="003A69AB"/>
    <w:rsid w:val="003B06AA"/>
    <w:rsid w:val="003B10EA"/>
    <w:rsid w:val="003B2698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682E"/>
    <w:rsid w:val="004A239D"/>
    <w:rsid w:val="004A2682"/>
    <w:rsid w:val="004A3B13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6538E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40D3"/>
    <w:rsid w:val="006047C9"/>
    <w:rsid w:val="006056EF"/>
    <w:rsid w:val="00605B19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D01"/>
    <w:rsid w:val="007E1EA8"/>
    <w:rsid w:val="007E2DB0"/>
    <w:rsid w:val="007E4C5D"/>
    <w:rsid w:val="007F36ED"/>
    <w:rsid w:val="007F405F"/>
    <w:rsid w:val="007F407A"/>
    <w:rsid w:val="00801A51"/>
    <w:rsid w:val="00804292"/>
    <w:rsid w:val="00804FA4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64F"/>
    <w:rsid w:val="009F1712"/>
    <w:rsid w:val="009F4BDD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D57"/>
    <w:rsid w:val="00AA6CB0"/>
    <w:rsid w:val="00AC141D"/>
    <w:rsid w:val="00AC2F26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E28A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2F8B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59AE"/>
    <w:rsid w:val="00C5624C"/>
    <w:rsid w:val="00C63341"/>
    <w:rsid w:val="00C65CC7"/>
    <w:rsid w:val="00C65FCA"/>
    <w:rsid w:val="00C718DD"/>
    <w:rsid w:val="00C76A3A"/>
    <w:rsid w:val="00C776E7"/>
    <w:rsid w:val="00C80310"/>
    <w:rsid w:val="00C838E4"/>
    <w:rsid w:val="00C83A5F"/>
    <w:rsid w:val="00C8420F"/>
    <w:rsid w:val="00C85BB3"/>
    <w:rsid w:val="00C93137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5T02:43:12.4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03 0,'0'1258,"1"-1376,2 37,-3 2,-4-2,-4 2,-5-20,12 96,0-1,0 1,0-2,-1 2,0-1,0 1,0 0,0 0,0 0,0 0,-1 0,1 0,-1 1,1-1,-1 1,0 0,0 0,0 0,0 0,0 0,-1 0,1 1,-1 0,1-1,-1 1,1 0,-1 0,1 1,-1-1,0 1,1 0,-1 0,0 1,1-1,-1 1,0-1,-2 2,-23 3,0 1,0 1,1 1,0 1,0 2,1 1,0 1,19-9,1 0,0 0,0 1,1 0,-1 0,1 0,0 2,0-1,1 0,0 0,0 1,1 0,-1 0,1 0,1 1,-1 0,1-1,1 1,0 0,0 0,0 1,1-1,0 0,0 8,1-11,0-2,-1 0,1 0,-1 0,1 0,0 0,0 0,1 0,-1 0,0 0,1-1,0 1,-1 0,1 0,0-1,1 1,-1-1,0 1,1-1,-1 1,1-1,0 0,0 0,0 0,0 1,0-1,0 0,1-1,-1 1,0-1,1 1,2 0,162 7,-117-10,-6 1,1 1,-1-2,1-2,0-2,7-3,-43 4,0-2,-1 1,1-1,-1 1,0-2,-1 1,1-1,0 0,-2-2,1 1,-1 0,0 0,-1-1,0 0,-1-1,0 1,0 0,-1-1,0 1,0-1,-1-1,-1 1,1 0,-2 0,1 0,-2-1,1 1,-1 0,-1 0,-1-7,0 9,-1 0,0 0,0 0,-1 1,0 0,-1-1,1 1,-1 0,-1 1,1 0,-2 0,1 1,0 0,-1 0,1-1,-1 2,-3-1,-9-8,-66-42,-4 4,-1 4,-50-17,126 59,1 0,-1 1,0-1,0 2,0 1,0 1,-1 0,1 1,0 0,0 1,-2 1,2 1,-3 2,15-4,0 0,1 0,-1 0,1 1,-1-1,1 1,0 0,0 0,-1-1,1 2,0-1,1 0,-1 0,0 0,1 1,-1-1,1 1,0 0,0-1,0 1,0 0,0-1,1 2,-1-1,1 0,0 0,0 0,0-1,0 1,0 0,0 0,1 0,-1 0,1-1,0 1,0 0,0-1,0 1,1 0,-1-1,1 0,-1 2,1-2,0 0,0 0,0 0,0 0,0 0,1 0,-1-1,0 1,1-1,-1 1,3-1,25 20,2-1,0-2,1-1,1-1,0-3,2-1,-1-1,0-1,37 2,55 12,2-6,1-6,0-6,-1-5,1-6,124-22,33-38,-285 64,0 1,-1-1,1 0,0 1,0-1,-1 1,1-1,0 1,0 0,0 0,0 0,0 0,0 0,-1 0,1 1,0-1,0 0,0 1,-1 0,1-1,0 1,0 0,-1 0,1 0,-1 0,1 0,-1 0,1 1,-1-1,0 0,1 1,-1-1,0 1,0-1,0 1,0 0,-1-1,1 2,0-1,-1-1,1 1,-1 0,1 0,-1 0,0 0,0 0,0-1,0 3,2 6,0 0,-1 0,0 1,-1-1,0 0,-1 1,0-1,0 1,-1-1,0 0,-1 0,0-1,-1 2,0-2,0 0,-1 0,0 0,-1-1,0 2,0-2,-1-1,0 1,0-1,-2 0,2-1,-2 1,1-1,-1-1,0 0,-6 3,7-6,3 0,1 0,0 0,0 0,-1 0,1-1,-1 0,1 0,-1 0,0 0,1-1,-1 0,0 0,0 0,1-1,-1 1,0-1,1 0,-1-1,1 1,-2-1,2 0,0 0,0 0,0 0,0-1,0 0,0 1,1-2,-1 1,1 0,0-1,-3-3,-1-10,0 1,1-1,1-1,0 1,1 0,1-1,1 0,1 1,0-2,1 1,1 1,1-7,-1 16,1 1,1-1,-1 1,1-1,0 1,1 0,0 0,0 0,0 1,1 0,0-1,0 1,0 0,1 1,0 0,0 0,0 0,1 1,7-3,139-59,-149 64,1 1,-1-1,0 1,0 0,1 0,-1 0,1 1,-1-1,0 1,1 0,-1 0,1 1,-1 0,1-1,-1 1,0 0,0 1,1-1,-1 1,0 0,0 0,-1 1,1 0,0-1,-1 1,1 0,-1 0,0 0,0 0,0 2,128 211,-131-215,0 1,1-1,-1 0,1 1,-1-1,1 0,-1 0,1 1,-1-1,1 0,0 0,0 0,0 0,0 0,0 0,0 1,0-1,0 0,0 0,0-1,0 1,0 0,1-1,-1 1,0-1,0 1,1-1,-1 0,0 1,1-1,-1 0,0 0,1 0,-1 0,0 0,1 0,-1-1,0 1,1 0,-1-1,0 1,1-1,-1 1,0-1,0 0,0 1,1-1,0-1,8-15,-1 0,0-1,-1 0,-1 0,-1-2,-1 2,-1-1,0-1,-1 1,-1-1,-1 15,8-52,-3 1,-2 0,-3-52,-1 106,0-1,0 1,0 0,0 0,0 0,-1 0,1 0,-1 0,1 0,-1 0,0 0,0 0,0 0,0 0,0 0,0 0,0 0,-1 1,1-2,-1 2,1-1,-1 1,0 0,1-1,-1 1,0 0,0 0,0 0,0 0,0 0,0 1,0-1,0 1,0-1,-1 1,-21-5,20 2,-1 1,0 0,0 0,0 1,0-1,0 1,-1 0,1 1,0-1,-1 1,1 0,0 0,0 1,-1 0,1 0,0 0,0 0,0 1,0 0,0 0,0 0,0 1,1-1,-1 1,1 0,0 0,0 1,0-1,0 2,0-1,0 2,-9 22,3 2,1-1,1 2,1 0,2-1,-1 24,4-39,1-9,1 0,-1-1,1 1,0-1,0 0,1 1,-1-1,1 1,0 0,1-1,-1 0,1 0,0 0,1 0,-1 0,1 0,0-1,0 1,0-1,1 1,-1-1,1 0,0 0,0-1,3 2,24 16,0 0,1-2,1-2,0 0,2-3,0-2,0 0,0-2,5-1,183 43,3-10,2-11,0-9,1-10,44-11,110-6,-380 6,-1 0,1-1,-1 0,2 0,-1 0,-1 0,1 0,0 0,-1-1,1 1,0-1,-1 0,1 0,-1 0,0 0,1 0,-1 0,0-1,1 1,-1-1,0 0,0-1,0 2,-1-1,1 0,0-1,-1 1,1 0,-1 0,1-3,4-13,-2-2,0 0,-1 1,-1-2,-1 2,0-2,-2 2,-1-6,1-18,-1-396,2 4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9</cp:revision>
  <cp:lastPrinted>2023-03-15T02:45:00Z</cp:lastPrinted>
  <dcterms:created xsi:type="dcterms:W3CDTF">2023-03-15T02:46:00Z</dcterms:created>
  <dcterms:modified xsi:type="dcterms:W3CDTF">2023-03-19T15:06:00Z</dcterms:modified>
</cp:coreProperties>
</file>